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E3" w:rsidRDefault="002D1485" w:rsidP="002D1485">
      <w:pPr>
        <w:spacing w:after="0"/>
        <w:jc w:val="center"/>
      </w:pPr>
      <w:r>
        <w:t>ESCUELA SUPERIOR POLITECNICA DEL LITORAL</w:t>
      </w:r>
    </w:p>
    <w:p w:rsidR="002D1485" w:rsidRDefault="002D1485" w:rsidP="002D1485">
      <w:pPr>
        <w:spacing w:after="0"/>
        <w:jc w:val="center"/>
      </w:pPr>
      <w:r>
        <w:t>FACULTAD DE ECONOMIA Y NEGOCIOS</w:t>
      </w:r>
    </w:p>
    <w:p w:rsidR="002D1485" w:rsidRDefault="002D1485" w:rsidP="002D1485">
      <w:pPr>
        <w:spacing w:after="0"/>
        <w:jc w:val="center"/>
      </w:pPr>
      <w:r>
        <w:t>PRIMERA EVALUACIÓN DE QUÍMICA</w:t>
      </w:r>
    </w:p>
    <w:p w:rsidR="002D1485" w:rsidRDefault="002D1485" w:rsidP="002D1485">
      <w:pPr>
        <w:spacing w:after="0"/>
        <w:jc w:val="center"/>
      </w:pPr>
      <w:r>
        <w:t>I SEMESTRE /  5 JULIO 2011</w:t>
      </w:r>
    </w:p>
    <w:p w:rsidR="002D1485" w:rsidRDefault="002D1485" w:rsidP="002D1485">
      <w:pPr>
        <w:spacing w:after="0"/>
        <w:jc w:val="center"/>
      </w:pPr>
    </w:p>
    <w:tbl>
      <w:tblPr>
        <w:tblStyle w:val="Tablaconcuadrcula"/>
        <w:tblW w:w="9143" w:type="dxa"/>
        <w:tblLook w:val="04A0"/>
      </w:tblPr>
      <w:tblGrid>
        <w:gridCol w:w="2272"/>
        <w:gridCol w:w="2272"/>
        <w:gridCol w:w="2273"/>
        <w:gridCol w:w="2326"/>
      </w:tblGrid>
      <w:tr w:rsidR="002D1485" w:rsidTr="00E4796A">
        <w:trPr>
          <w:trHeight w:val="1504"/>
        </w:trPr>
        <w:tc>
          <w:tcPr>
            <w:tcW w:w="2272" w:type="dxa"/>
          </w:tcPr>
          <w:p w:rsidR="002D1485" w:rsidRDefault="002D1485" w:rsidP="002D1485">
            <w:pPr>
              <w:pBdr>
                <w:bottom w:val="single" w:sz="12" w:space="1" w:color="auto"/>
              </w:pBdr>
              <w:jc w:val="both"/>
            </w:pPr>
            <w:r>
              <w:t>NOMBRES:</w:t>
            </w:r>
          </w:p>
          <w:p w:rsidR="002D1485" w:rsidRDefault="002D1485" w:rsidP="002D1485">
            <w:pPr>
              <w:pBdr>
                <w:bottom w:val="single" w:sz="12" w:space="1" w:color="auto"/>
              </w:pBdr>
              <w:jc w:val="both"/>
            </w:pPr>
          </w:p>
          <w:p w:rsidR="002D1485" w:rsidRDefault="002D1485" w:rsidP="002D1485">
            <w:pPr>
              <w:jc w:val="both"/>
            </w:pPr>
          </w:p>
          <w:p w:rsidR="002D1485" w:rsidRDefault="002D1485" w:rsidP="002D1485">
            <w:pPr>
              <w:jc w:val="both"/>
            </w:pPr>
            <w:r>
              <w:t>__________________</w:t>
            </w:r>
          </w:p>
        </w:tc>
        <w:tc>
          <w:tcPr>
            <w:tcW w:w="2272" w:type="dxa"/>
          </w:tcPr>
          <w:p w:rsidR="002D1485" w:rsidRDefault="002D1485" w:rsidP="002D1485">
            <w:pPr>
              <w:jc w:val="both"/>
            </w:pPr>
            <w:r>
              <w:t>PARALELO:</w:t>
            </w:r>
          </w:p>
          <w:p w:rsidR="00575ED6" w:rsidRDefault="00575ED6" w:rsidP="002D1485">
            <w:pPr>
              <w:jc w:val="both"/>
            </w:pPr>
          </w:p>
          <w:p w:rsidR="002D1485" w:rsidRDefault="002D1485" w:rsidP="002D1485">
            <w:pPr>
              <w:jc w:val="both"/>
            </w:pPr>
            <w:r>
              <w:t>_____________</w:t>
            </w:r>
          </w:p>
          <w:p w:rsidR="002D1485" w:rsidRDefault="002D1485" w:rsidP="002D1485">
            <w:pPr>
              <w:jc w:val="both"/>
            </w:pPr>
          </w:p>
        </w:tc>
        <w:tc>
          <w:tcPr>
            <w:tcW w:w="2273" w:type="dxa"/>
          </w:tcPr>
          <w:p w:rsidR="002D1485" w:rsidRDefault="002D1485" w:rsidP="002D1485">
            <w:pPr>
              <w:jc w:val="both"/>
            </w:pPr>
            <w:r>
              <w:t>PROFESOR:</w:t>
            </w:r>
          </w:p>
          <w:p w:rsidR="002D1485" w:rsidRDefault="002D1485" w:rsidP="002D1485">
            <w:pPr>
              <w:jc w:val="both"/>
            </w:pPr>
            <w:proofErr w:type="spellStart"/>
            <w:r>
              <w:t>M.Sc.</w:t>
            </w:r>
            <w:proofErr w:type="spellEnd"/>
            <w:r>
              <w:t xml:space="preserve"> EMA MORENO</w:t>
            </w:r>
          </w:p>
        </w:tc>
        <w:tc>
          <w:tcPr>
            <w:tcW w:w="2326" w:type="dxa"/>
          </w:tcPr>
          <w:p w:rsidR="002D1485" w:rsidRDefault="002D1485" w:rsidP="002D1485">
            <w:pPr>
              <w:jc w:val="both"/>
            </w:pPr>
            <w:r>
              <w:t>CALIFICACIÓN:</w:t>
            </w:r>
          </w:p>
          <w:p w:rsidR="002D1485" w:rsidRDefault="002D1485" w:rsidP="002D1485">
            <w:pPr>
              <w:jc w:val="both"/>
            </w:pPr>
          </w:p>
          <w:p w:rsidR="002D1485" w:rsidRPr="002D1485" w:rsidRDefault="00B55894" w:rsidP="00575ED6">
            <w:pPr>
              <w:jc w:val="center"/>
            </w:pPr>
            <w:r>
              <w:t>__________/60</w:t>
            </w:r>
          </w:p>
        </w:tc>
      </w:tr>
    </w:tbl>
    <w:p w:rsidR="00407175" w:rsidRPr="00E4796A" w:rsidRDefault="00407175" w:rsidP="002D1485">
      <w:pPr>
        <w:spacing w:after="0"/>
        <w:jc w:val="both"/>
        <w:rPr>
          <w:rFonts w:ascii="Times New Roman" w:hAnsi="Times New Roman" w:cs="Times New Roman"/>
        </w:rPr>
      </w:pPr>
    </w:p>
    <w:p w:rsidR="00407175" w:rsidRPr="00E4796A" w:rsidRDefault="00B20A50" w:rsidP="00E4796A">
      <w:pPr>
        <w:pStyle w:val="Prrafodelista"/>
        <w:numPr>
          <w:ilvl w:val="0"/>
          <w:numId w:val="1"/>
        </w:numPr>
        <w:tabs>
          <w:tab w:val="left" w:pos="567"/>
          <w:tab w:val="left" w:pos="993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796A">
        <w:rPr>
          <w:rFonts w:ascii="Times New Roman" w:hAnsi="Times New Roman" w:cs="Times New Roman"/>
          <w:sz w:val="24"/>
          <w:szCs w:val="24"/>
        </w:rPr>
        <w:t xml:space="preserve">(2,5 puntos) </w:t>
      </w:r>
      <w:r w:rsidR="00407175" w:rsidRPr="00E4796A">
        <w:rPr>
          <w:rFonts w:ascii="Times New Roman" w:hAnsi="Times New Roman" w:cs="Times New Roman"/>
          <w:sz w:val="24"/>
          <w:szCs w:val="24"/>
        </w:rPr>
        <w:t xml:space="preserve">Escoja la opción </w:t>
      </w:r>
      <w:r w:rsidR="00A800C4" w:rsidRPr="00C74C96">
        <w:rPr>
          <w:rFonts w:ascii="Times New Roman" w:hAnsi="Times New Roman" w:cs="Times New Roman"/>
          <w:b/>
          <w:sz w:val="24"/>
          <w:szCs w:val="24"/>
        </w:rPr>
        <w:t>INCORRECTA</w:t>
      </w:r>
      <w:r w:rsidR="00407175" w:rsidRPr="00C74C96">
        <w:rPr>
          <w:rFonts w:ascii="Times New Roman" w:hAnsi="Times New Roman" w:cs="Times New Roman"/>
          <w:b/>
          <w:sz w:val="24"/>
          <w:szCs w:val="24"/>
        </w:rPr>
        <w:t>:</w:t>
      </w:r>
    </w:p>
    <w:p w:rsidR="00E4796A" w:rsidRDefault="00407175" w:rsidP="00CB3C9F">
      <w:pPr>
        <w:pStyle w:val="Prrafodelista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796A">
        <w:rPr>
          <w:rFonts w:ascii="Times New Roman" w:hAnsi="Times New Roman" w:cs="Times New Roman"/>
          <w:sz w:val="24"/>
          <w:szCs w:val="24"/>
        </w:rPr>
        <w:t>V</w:t>
      </w:r>
      <w:r w:rsidR="001E3C35" w:rsidRPr="00E4796A">
        <w:rPr>
          <w:rFonts w:ascii="Times New Roman" w:hAnsi="Times New Roman" w:cs="Times New Roman"/>
          <w:sz w:val="24"/>
          <w:szCs w:val="24"/>
        </w:rPr>
        <w:t>anadio, rubidio</w:t>
      </w:r>
      <w:r w:rsidRPr="00E4796A">
        <w:rPr>
          <w:rFonts w:ascii="Times New Roman" w:hAnsi="Times New Roman" w:cs="Times New Roman"/>
          <w:sz w:val="24"/>
          <w:szCs w:val="24"/>
        </w:rPr>
        <w:t>, calci</w:t>
      </w:r>
      <w:r w:rsidR="001E3C35" w:rsidRPr="00E4796A">
        <w:rPr>
          <w:rFonts w:ascii="Times New Roman" w:hAnsi="Times New Roman" w:cs="Times New Roman"/>
          <w:sz w:val="24"/>
          <w:szCs w:val="24"/>
        </w:rPr>
        <w:t>o, zinc</w:t>
      </w:r>
      <w:r w:rsidRPr="00E4796A">
        <w:rPr>
          <w:rFonts w:ascii="Times New Roman" w:hAnsi="Times New Roman" w:cs="Times New Roman"/>
          <w:sz w:val="24"/>
          <w:szCs w:val="24"/>
        </w:rPr>
        <w:t xml:space="preserve"> son metales sólidos;</w:t>
      </w:r>
    </w:p>
    <w:p w:rsidR="00E4796A" w:rsidRPr="00CB3C9F" w:rsidRDefault="00407175" w:rsidP="00CB3C9F">
      <w:pPr>
        <w:pStyle w:val="Prrafodelista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B</w:t>
      </w:r>
      <w:r w:rsidR="001E3C35" w:rsidRPr="00CB3C9F">
        <w:rPr>
          <w:rFonts w:ascii="Times New Roman" w:hAnsi="Times New Roman" w:cs="Times New Roman"/>
          <w:sz w:val="24"/>
          <w:szCs w:val="24"/>
        </w:rPr>
        <w:t>oro, germanio</w:t>
      </w:r>
      <w:r w:rsidRPr="00CB3C9F">
        <w:rPr>
          <w:rFonts w:ascii="Times New Roman" w:hAnsi="Times New Roman" w:cs="Times New Roman"/>
          <w:sz w:val="24"/>
          <w:szCs w:val="24"/>
        </w:rPr>
        <w:t>, antimonio</w:t>
      </w:r>
      <w:r w:rsidR="001E3C35" w:rsidRPr="00CB3C9F">
        <w:rPr>
          <w:rFonts w:ascii="Times New Roman" w:hAnsi="Times New Roman" w:cs="Times New Roman"/>
          <w:sz w:val="24"/>
          <w:szCs w:val="24"/>
        </w:rPr>
        <w:t xml:space="preserve">, silicio </w:t>
      </w:r>
      <w:r w:rsidRPr="00CB3C9F">
        <w:rPr>
          <w:rFonts w:ascii="Times New Roman" w:hAnsi="Times New Roman" w:cs="Times New Roman"/>
          <w:sz w:val="24"/>
          <w:szCs w:val="24"/>
        </w:rPr>
        <w:t>son metaloides;</w:t>
      </w:r>
    </w:p>
    <w:p w:rsidR="00E4796A" w:rsidRPr="00CB3C9F" w:rsidRDefault="00407175" w:rsidP="00CB3C9F">
      <w:pPr>
        <w:pStyle w:val="Prrafodelista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Helio, xenón, flúor, nitrógeno, azufre son gases;</w:t>
      </w:r>
    </w:p>
    <w:p w:rsidR="00E4796A" w:rsidRPr="00CB3C9F" w:rsidRDefault="00407175" w:rsidP="00CB3C9F">
      <w:pPr>
        <w:pStyle w:val="Prrafodelista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 xml:space="preserve">Carbono, fósforo, selenio, </w:t>
      </w:r>
      <w:r w:rsidR="007760E8" w:rsidRPr="00CB3C9F">
        <w:rPr>
          <w:rFonts w:ascii="Times New Roman" w:hAnsi="Times New Roman" w:cs="Times New Roman"/>
          <w:sz w:val="24"/>
          <w:szCs w:val="24"/>
        </w:rPr>
        <w:t xml:space="preserve">bromo, </w:t>
      </w:r>
      <w:r w:rsidRPr="00CB3C9F">
        <w:rPr>
          <w:rFonts w:ascii="Times New Roman" w:hAnsi="Times New Roman" w:cs="Times New Roman"/>
          <w:sz w:val="24"/>
          <w:szCs w:val="24"/>
        </w:rPr>
        <w:t>yodo so no metales sólidos;</w:t>
      </w:r>
    </w:p>
    <w:p w:rsidR="00407175" w:rsidRPr="00CB3C9F" w:rsidRDefault="00407175" w:rsidP="00CB3C9F">
      <w:pPr>
        <w:pStyle w:val="Prrafodelista"/>
        <w:numPr>
          <w:ilvl w:val="0"/>
          <w:numId w:val="17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Kriptón, xenón,</w:t>
      </w:r>
      <w:r w:rsidR="007760E8" w:rsidRPr="00CB3C9F">
        <w:rPr>
          <w:rFonts w:ascii="Times New Roman" w:hAnsi="Times New Roman" w:cs="Times New Roman"/>
          <w:sz w:val="24"/>
          <w:szCs w:val="24"/>
        </w:rPr>
        <w:t xml:space="preserve"> helio, argón </w:t>
      </w:r>
      <w:r w:rsidRPr="00CB3C9F">
        <w:rPr>
          <w:rFonts w:ascii="Times New Roman" w:hAnsi="Times New Roman" w:cs="Times New Roman"/>
          <w:sz w:val="24"/>
          <w:szCs w:val="24"/>
        </w:rPr>
        <w:t>son gases nobles</w:t>
      </w:r>
    </w:p>
    <w:p w:rsidR="00B20A50" w:rsidRPr="00055360" w:rsidRDefault="00B20A50" w:rsidP="00B20A50">
      <w:pPr>
        <w:spacing w:after="0"/>
        <w:jc w:val="both"/>
      </w:pPr>
    </w:p>
    <w:p w:rsidR="00B20A50" w:rsidRPr="00E4796A" w:rsidRDefault="0088551C" w:rsidP="00E311A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A50" w:rsidRPr="00E4796A">
        <w:rPr>
          <w:rFonts w:ascii="Times New Roman" w:hAnsi="Times New Roman" w:cs="Times New Roman"/>
          <w:sz w:val="24"/>
          <w:szCs w:val="24"/>
        </w:rPr>
        <w:t xml:space="preserve">(2,5 puntos) Escoja la opción </w:t>
      </w:r>
      <w:r w:rsidR="00B20A50" w:rsidRPr="00E4796A">
        <w:rPr>
          <w:rFonts w:ascii="Times New Roman" w:hAnsi="Times New Roman" w:cs="Times New Roman"/>
          <w:b/>
          <w:bCs/>
          <w:sz w:val="24"/>
          <w:szCs w:val="24"/>
        </w:rPr>
        <w:t>CORRECTA</w:t>
      </w:r>
      <w:r w:rsidR="00B20A50" w:rsidRPr="00E4796A">
        <w:rPr>
          <w:rFonts w:ascii="Times New Roman" w:hAnsi="Times New Roman" w:cs="Times New Roman"/>
          <w:sz w:val="24"/>
          <w:szCs w:val="24"/>
        </w:rPr>
        <w:t>:</w:t>
      </w:r>
    </w:p>
    <w:p w:rsidR="00B20A50" w:rsidRPr="00E4796A" w:rsidRDefault="00B20A50" w:rsidP="00B20A50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C9F" w:rsidRDefault="00B20A50" w:rsidP="00CB3C9F">
      <w:pPr>
        <w:pStyle w:val="Prrafodelista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El núcleo del átomo fue descubierto por Dalton</w:t>
      </w:r>
    </w:p>
    <w:p w:rsidR="00CB3C9F" w:rsidRDefault="00B20A50" w:rsidP="00CB3C9F">
      <w:pPr>
        <w:pStyle w:val="Prrafodelista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C9F">
        <w:rPr>
          <w:rFonts w:ascii="Times New Roman" w:hAnsi="Times New Roman" w:cs="Times New Roman"/>
          <w:sz w:val="24"/>
          <w:szCs w:val="24"/>
        </w:rPr>
        <w:t>Thomson</w:t>
      </w:r>
      <w:proofErr w:type="spellEnd"/>
      <w:r w:rsidRPr="00CB3C9F">
        <w:rPr>
          <w:rFonts w:ascii="Times New Roman" w:hAnsi="Times New Roman" w:cs="Times New Roman"/>
          <w:sz w:val="24"/>
          <w:szCs w:val="24"/>
        </w:rPr>
        <w:t xml:space="preserve"> pro</w:t>
      </w:r>
      <w:r w:rsidR="00AD278C" w:rsidRPr="00CB3C9F">
        <w:rPr>
          <w:rFonts w:ascii="Times New Roman" w:hAnsi="Times New Roman" w:cs="Times New Roman"/>
          <w:sz w:val="24"/>
          <w:szCs w:val="24"/>
        </w:rPr>
        <w:t>puso el modelo atómico del pastel</w:t>
      </w:r>
      <w:r w:rsidRPr="00CB3C9F">
        <w:rPr>
          <w:rFonts w:ascii="Times New Roman" w:hAnsi="Times New Roman" w:cs="Times New Roman"/>
          <w:sz w:val="24"/>
          <w:szCs w:val="24"/>
        </w:rPr>
        <w:t xml:space="preserve"> de ciruelas.</w:t>
      </w:r>
    </w:p>
    <w:p w:rsidR="00CB3C9F" w:rsidRDefault="00B20A50" w:rsidP="00CB3C9F">
      <w:pPr>
        <w:pStyle w:val="Prrafodelista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Dalton descubrió el electrón con el tubos de rayos catódicos</w:t>
      </w:r>
    </w:p>
    <w:p w:rsidR="00CB3C9F" w:rsidRDefault="00B20A50" w:rsidP="00CB3C9F">
      <w:pPr>
        <w:pStyle w:val="Prrafodelista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C9F">
        <w:rPr>
          <w:rFonts w:ascii="Times New Roman" w:hAnsi="Times New Roman" w:cs="Times New Roman"/>
          <w:sz w:val="24"/>
          <w:szCs w:val="24"/>
        </w:rPr>
        <w:t>Ru</w:t>
      </w:r>
      <w:r w:rsidR="002F5A77" w:rsidRPr="00CB3C9F">
        <w:rPr>
          <w:rFonts w:ascii="Times New Roman" w:hAnsi="Times New Roman" w:cs="Times New Roman"/>
          <w:sz w:val="24"/>
          <w:szCs w:val="24"/>
        </w:rPr>
        <w:t>therford</w:t>
      </w:r>
      <w:proofErr w:type="spellEnd"/>
      <w:r w:rsidR="002F5A77" w:rsidRPr="00CB3C9F">
        <w:rPr>
          <w:rFonts w:ascii="Times New Roman" w:hAnsi="Times New Roman" w:cs="Times New Roman"/>
          <w:sz w:val="24"/>
          <w:szCs w:val="24"/>
        </w:rPr>
        <w:t xml:space="preserve"> </w:t>
      </w:r>
      <w:r w:rsidR="00AD278C" w:rsidRPr="00CB3C9F">
        <w:rPr>
          <w:rFonts w:ascii="Times New Roman" w:hAnsi="Times New Roman" w:cs="Times New Roman"/>
          <w:sz w:val="24"/>
          <w:szCs w:val="24"/>
        </w:rPr>
        <w:t>propuso el modelo atómico del pastel de ciruelas</w:t>
      </w:r>
    </w:p>
    <w:p w:rsidR="00B20A50" w:rsidRPr="00CB3C9F" w:rsidRDefault="00B20A50" w:rsidP="00CB3C9F">
      <w:pPr>
        <w:pStyle w:val="Prrafodelista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C9F">
        <w:rPr>
          <w:rFonts w:ascii="Times New Roman" w:hAnsi="Times New Roman" w:cs="Times New Roman"/>
          <w:sz w:val="24"/>
          <w:szCs w:val="24"/>
        </w:rPr>
        <w:t>Bohr</w:t>
      </w:r>
      <w:proofErr w:type="spellEnd"/>
      <w:r w:rsidRPr="00CB3C9F">
        <w:rPr>
          <w:rFonts w:ascii="Times New Roman" w:hAnsi="Times New Roman" w:cs="Times New Roman"/>
          <w:sz w:val="24"/>
          <w:szCs w:val="24"/>
        </w:rPr>
        <w:t xml:space="preserve"> calculó los pesos atómicos de los elementos</w:t>
      </w:r>
    </w:p>
    <w:p w:rsidR="00407175" w:rsidRPr="00E4796A" w:rsidRDefault="00407175" w:rsidP="002D1485">
      <w:pPr>
        <w:spacing w:after="0"/>
        <w:jc w:val="both"/>
        <w:rPr>
          <w:rFonts w:ascii="Times New Roman" w:hAnsi="Times New Roman" w:cs="Times New Roman"/>
        </w:rPr>
      </w:pPr>
    </w:p>
    <w:p w:rsidR="00C01FE7" w:rsidRPr="00E4796A" w:rsidRDefault="00C01FE7" w:rsidP="00E311AB">
      <w:pPr>
        <w:pStyle w:val="Prrafodelista"/>
        <w:numPr>
          <w:ilvl w:val="0"/>
          <w:numId w:val="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4796A">
        <w:rPr>
          <w:rFonts w:ascii="Times New Roman" w:hAnsi="Times New Roman" w:cs="Times New Roman"/>
          <w:sz w:val="24"/>
          <w:szCs w:val="24"/>
        </w:rPr>
        <w:t xml:space="preserve">(2,5 puntos) Marque la opción </w:t>
      </w:r>
      <w:r w:rsidRPr="00E4796A">
        <w:rPr>
          <w:rFonts w:ascii="Times New Roman" w:hAnsi="Times New Roman" w:cs="Times New Roman"/>
          <w:b/>
          <w:bCs/>
          <w:sz w:val="24"/>
          <w:szCs w:val="24"/>
        </w:rPr>
        <w:t xml:space="preserve">INCORRECTA </w:t>
      </w:r>
      <w:r w:rsidRPr="00E4796A">
        <w:rPr>
          <w:rFonts w:ascii="Times New Roman" w:hAnsi="Times New Roman" w:cs="Times New Roman"/>
          <w:bCs/>
          <w:sz w:val="24"/>
          <w:szCs w:val="24"/>
        </w:rPr>
        <w:t xml:space="preserve">en relación a los Postulados de </w:t>
      </w:r>
      <w:proofErr w:type="spellStart"/>
      <w:r w:rsidRPr="00E4796A">
        <w:rPr>
          <w:rFonts w:ascii="Times New Roman" w:hAnsi="Times New Roman" w:cs="Times New Roman"/>
          <w:bCs/>
          <w:sz w:val="24"/>
          <w:szCs w:val="24"/>
        </w:rPr>
        <w:t>Bohr</w:t>
      </w:r>
      <w:proofErr w:type="spellEnd"/>
      <w:r w:rsidRPr="00E479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01FE7" w:rsidRPr="00E4796A" w:rsidRDefault="00C01FE7" w:rsidP="00C01FE7">
      <w:pPr>
        <w:pStyle w:val="Prrafode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3C9F" w:rsidRDefault="00C01FE7" w:rsidP="00CB3C9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Sólo están permitidas órbitas de radios determinados.</w:t>
      </w:r>
    </w:p>
    <w:p w:rsidR="00CB3C9F" w:rsidRDefault="00C01FE7" w:rsidP="00CB3C9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Los electrones giran alrededor del núcleo en órbitas circulares.</w:t>
      </w:r>
    </w:p>
    <w:p w:rsidR="00CB3C9F" w:rsidRDefault="00C01FE7" w:rsidP="00CB3C9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Un electrón puede pasar de un nivel de energía superior a uno inferior, absorbiendo energía.</w:t>
      </w:r>
    </w:p>
    <w:p w:rsidR="00CB3C9F" w:rsidRDefault="00C01FE7" w:rsidP="00CB3C9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Sólo están permitidas órbitas con ciertas energías definidas.</w:t>
      </w:r>
    </w:p>
    <w:p w:rsidR="00C01FE7" w:rsidRPr="00CB3C9F" w:rsidRDefault="00C01FE7" w:rsidP="00CB3C9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Mientras más lejos está la órbita del núcleo, mayor es su energía.</w:t>
      </w:r>
    </w:p>
    <w:p w:rsidR="00833200" w:rsidRDefault="00833200" w:rsidP="00C01FE7">
      <w:pPr>
        <w:spacing w:after="0"/>
        <w:jc w:val="both"/>
      </w:pPr>
    </w:p>
    <w:p w:rsidR="003459B8" w:rsidRDefault="0088551C" w:rsidP="0088551C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 puntos) </w:t>
      </w:r>
      <w:r w:rsidR="001E118B">
        <w:rPr>
          <w:rFonts w:ascii="Times New Roman" w:hAnsi="Times New Roman" w:cs="Times New Roman"/>
          <w:sz w:val="24"/>
          <w:szCs w:val="24"/>
        </w:rPr>
        <w:t xml:space="preserve">La plata se encuentra en forma de dos isótopos, cuyas masas atómicas son 106,9041 y 108,9047 </w:t>
      </w:r>
      <w:proofErr w:type="spellStart"/>
      <w:r w:rsidR="001E118B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1E118B">
        <w:rPr>
          <w:rFonts w:ascii="Times New Roman" w:hAnsi="Times New Roman" w:cs="Times New Roman"/>
          <w:sz w:val="24"/>
          <w:szCs w:val="24"/>
        </w:rPr>
        <w:t>. Calcular la abundancia porcentual de cada isótopo.</w:t>
      </w:r>
    </w:p>
    <w:p w:rsidR="0088551C" w:rsidRPr="0088551C" w:rsidRDefault="001E118B" w:rsidP="003459B8">
      <w:pPr>
        <w:pStyle w:val="Prrafodelist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51C" w:rsidRPr="0088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200" w:rsidRDefault="00833200" w:rsidP="0088551C">
      <w:pPr>
        <w:tabs>
          <w:tab w:val="left" w:pos="142"/>
        </w:tabs>
        <w:spacing w:after="0"/>
        <w:jc w:val="both"/>
      </w:pPr>
    </w:p>
    <w:p w:rsidR="00833200" w:rsidRDefault="00833200" w:rsidP="00C01FE7">
      <w:pPr>
        <w:spacing w:after="0"/>
        <w:jc w:val="both"/>
      </w:pPr>
    </w:p>
    <w:p w:rsidR="00833200" w:rsidRDefault="00833200" w:rsidP="00C01FE7">
      <w:pPr>
        <w:spacing w:after="0"/>
        <w:jc w:val="both"/>
      </w:pPr>
    </w:p>
    <w:p w:rsidR="00833200" w:rsidRDefault="00833200" w:rsidP="00C01FE7">
      <w:pPr>
        <w:spacing w:after="0"/>
        <w:jc w:val="both"/>
      </w:pPr>
    </w:p>
    <w:p w:rsidR="00833200" w:rsidRPr="0030283B" w:rsidRDefault="0088551C" w:rsidP="003028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,5 puntos) </w:t>
      </w:r>
      <w:r w:rsidR="00833200" w:rsidRPr="0030283B">
        <w:rPr>
          <w:rFonts w:ascii="Times New Roman" w:hAnsi="Times New Roman" w:cs="Times New Roman"/>
          <w:sz w:val="24"/>
          <w:szCs w:val="24"/>
        </w:rPr>
        <w:t>Clasifique las siguientes descripciones como elemento (E), compuesto (C), mezcla homogénea (</w:t>
      </w:r>
      <w:proofErr w:type="spellStart"/>
      <w:r w:rsidR="00833200" w:rsidRPr="0030283B">
        <w:rPr>
          <w:rFonts w:ascii="Times New Roman" w:hAnsi="Times New Roman" w:cs="Times New Roman"/>
          <w:sz w:val="24"/>
          <w:szCs w:val="24"/>
        </w:rPr>
        <w:t>MHomo</w:t>
      </w:r>
      <w:proofErr w:type="spellEnd"/>
      <w:r w:rsidR="00833200" w:rsidRPr="0030283B">
        <w:rPr>
          <w:rFonts w:ascii="Times New Roman" w:hAnsi="Times New Roman" w:cs="Times New Roman"/>
          <w:sz w:val="24"/>
          <w:szCs w:val="24"/>
        </w:rPr>
        <w:t>) ó mezcla heterogénea (</w:t>
      </w:r>
      <w:proofErr w:type="spellStart"/>
      <w:r w:rsidR="00833200" w:rsidRPr="0030283B">
        <w:rPr>
          <w:rFonts w:ascii="Times New Roman" w:hAnsi="Times New Roman" w:cs="Times New Roman"/>
          <w:sz w:val="24"/>
          <w:szCs w:val="24"/>
        </w:rPr>
        <w:t>MHeter</w:t>
      </w:r>
      <w:proofErr w:type="spellEnd"/>
      <w:r w:rsidR="00833200" w:rsidRPr="0030283B">
        <w:rPr>
          <w:rFonts w:ascii="Times New Roman" w:hAnsi="Times New Roman" w:cs="Times New Roman"/>
          <w:sz w:val="24"/>
          <w:szCs w:val="24"/>
        </w:rPr>
        <w:t>):</w:t>
      </w:r>
    </w:p>
    <w:p w:rsidR="00833200" w:rsidRPr="003D5F3D" w:rsidRDefault="00833200" w:rsidP="008332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3200" w:rsidRPr="003D5F3D" w:rsidRDefault="00833200" w:rsidP="00E4796A">
      <w:pPr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3D5F3D">
        <w:rPr>
          <w:rFonts w:ascii="Times New Roman" w:hAnsi="Times New Roman" w:cs="Times New Roman"/>
          <w:sz w:val="24"/>
          <w:szCs w:val="24"/>
        </w:rPr>
        <w:t xml:space="preserve">Plata,  coca-cola, </w:t>
      </w:r>
      <w:r w:rsidR="003D5F3D">
        <w:rPr>
          <w:rFonts w:ascii="Times New Roman" w:hAnsi="Times New Roman" w:cs="Times New Roman"/>
          <w:sz w:val="24"/>
          <w:szCs w:val="24"/>
        </w:rPr>
        <w:t>gas de cocina, vino</w:t>
      </w:r>
      <w:r w:rsidR="0084675B">
        <w:rPr>
          <w:rFonts w:ascii="Times New Roman" w:hAnsi="Times New Roman" w:cs="Times New Roman"/>
          <w:sz w:val="24"/>
          <w:szCs w:val="24"/>
        </w:rPr>
        <w:t>,</w:t>
      </w:r>
      <w:r w:rsidR="0084675B" w:rsidRPr="0084675B">
        <w:rPr>
          <w:rFonts w:ascii="Times New Roman" w:hAnsi="Times New Roman" w:cs="Times New Roman"/>
          <w:sz w:val="24"/>
          <w:szCs w:val="24"/>
        </w:rPr>
        <w:t xml:space="preserve"> </w:t>
      </w:r>
      <w:r w:rsidR="0084675B" w:rsidRPr="003D5F3D">
        <w:rPr>
          <w:rFonts w:ascii="Times New Roman" w:hAnsi="Times New Roman" w:cs="Times New Roman"/>
          <w:sz w:val="24"/>
          <w:szCs w:val="24"/>
        </w:rPr>
        <w:t>cobre</w:t>
      </w:r>
      <w:r w:rsidRPr="003D5F3D">
        <w:rPr>
          <w:rFonts w:ascii="Times New Roman" w:hAnsi="Times New Roman" w:cs="Times New Roman"/>
          <w:sz w:val="24"/>
          <w:szCs w:val="24"/>
        </w:rPr>
        <w:t>, m</w:t>
      </w:r>
      <w:r w:rsidR="003D5F3D">
        <w:rPr>
          <w:rFonts w:ascii="Times New Roman" w:hAnsi="Times New Roman" w:cs="Times New Roman"/>
          <w:sz w:val="24"/>
          <w:szCs w:val="24"/>
        </w:rPr>
        <w:t>oneda de oro de 24</w:t>
      </w:r>
      <w:r w:rsidR="0084675B">
        <w:rPr>
          <w:rFonts w:ascii="Times New Roman" w:hAnsi="Times New Roman" w:cs="Times New Roman"/>
          <w:sz w:val="24"/>
          <w:szCs w:val="24"/>
        </w:rPr>
        <w:t xml:space="preserve"> quilates, </w:t>
      </w:r>
      <w:r w:rsidRPr="003D5F3D">
        <w:rPr>
          <w:rFonts w:ascii="Times New Roman" w:hAnsi="Times New Roman" w:cs="Times New Roman"/>
          <w:sz w:val="24"/>
          <w:szCs w:val="24"/>
        </w:rPr>
        <w:t>dióxido de</w:t>
      </w:r>
      <w:r w:rsidR="003D5F3D">
        <w:rPr>
          <w:rFonts w:ascii="Times New Roman" w:hAnsi="Times New Roman" w:cs="Times New Roman"/>
          <w:sz w:val="24"/>
          <w:szCs w:val="24"/>
        </w:rPr>
        <w:t xml:space="preserve"> carbono</w:t>
      </w:r>
      <w:r w:rsidRPr="003D5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F3D">
        <w:rPr>
          <w:rFonts w:ascii="Times New Roman" w:hAnsi="Times New Roman" w:cs="Times New Roman"/>
          <w:sz w:val="24"/>
          <w:szCs w:val="24"/>
          <w:lang w:val="pt-BR"/>
        </w:rPr>
        <w:t>bronce</w:t>
      </w:r>
      <w:proofErr w:type="spellEnd"/>
      <w:r w:rsidRPr="003D5F3D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4675B">
        <w:rPr>
          <w:rFonts w:ascii="Times New Roman" w:hAnsi="Times New Roman" w:cs="Times New Roman"/>
          <w:sz w:val="24"/>
          <w:szCs w:val="24"/>
          <w:lang w:val="pt-BR"/>
        </w:rPr>
        <w:t>hamburguesa,</w:t>
      </w:r>
      <w:r w:rsidR="0084675B" w:rsidRPr="003D5F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D5F3D">
        <w:rPr>
          <w:rFonts w:ascii="Times New Roman" w:hAnsi="Times New Roman" w:cs="Times New Roman"/>
          <w:sz w:val="24"/>
          <w:szCs w:val="24"/>
          <w:lang w:val="pt-BR"/>
        </w:rPr>
        <w:t>amoníaco</w:t>
      </w:r>
      <w:r w:rsidR="003D5F3D">
        <w:rPr>
          <w:rFonts w:ascii="Times New Roman" w:hAnsi="Times New Roman" w:cs="Times New Roman"/>
          <w:sz w:val="24"/>
          <w:szCs w:val="24"/>
          <w:lang w:val="pt-BR"/>
        </w:rPr>
        <w:t xml:space="preserve">, ácido </w:t>
      </w:r>
      <w:proofErr w:type="spellStart"/>
      <w:r w:rsidR="003D5F3D">
        <w:rPr>
          <w:rFonts w:ascii="Times New Roman" w:hAnsi="Times New Roman" w:cs="Times New Roman"/>
          <w:sz w:val="24"/>
          <w:szCs w:val="24"/>
          <w:lang w:val="pt-BR"/>
        </w:rPr>
        <w:t>clorhídrico</w:t>
      </w:r>
      <w:proofErr w:type="spellEnd"/>
      <w:r w:rsidR="008467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B3C9F" w:rsidRDefault="0084675B" w:rsidP="00CB3C9F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3 elementos, 2 compuestos, 5</w:t>
      </w:r>
      <w:r w:rsidR="00833200" w:rsidRPr="00CB3C9F">
        <w:rPr>
          <w:rFonts w:ascii="Times New Roman" w:hAnsi="Times New Roman" w:cs="Times New Roman"/>
          <w:sz w:val="24"/>
          <w:szCs w:val="24"/>
        </w:rPr>
        <w:t xml:space="preserve">  mezclas homogéneas, 1 mezcla heterogénea</w:t>
      </w:r>
    </w:p>
    <w:p w:rsidR="00CB3C9F" w:rsidRDefault="0084675B" w:rsidP="00CB3C9F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1 elemento, 4 compuestos, 4</w:t>
      </w:r>
      <w:r w:rsidR="00833200" w:rsidRPr="00CB3C9F">
        <w:rPr>
          <w:rFonts w:ascii="Times New Roman" w:hAnsi="Times New Roman" w:cs="Times New Roman"/>
          <w:sz w:val="24"/>
          <w:szCs w:val="24"/>
        </w:rPr>
        <w:t xml:space="preserve">  mezclas homogéneas, 2 mezclas heterogéneas</w:t>
      </w:r>
    </w:p>
    <w:p w:rsidR="00CB3C9F" w:rsidRDefault="0084675B" w:rsidP="00CB3C9F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2 elementos, 2 compuestos, 6  mezclas homogéneas, 1</w:t>
      </w:r>
      <w:r w:rsidR="00833200" w:rsidRPr="00CB3C9F">
        <w:rPr>
          <w:rFonts w:ascii="Times New Roman" w:hAnsi="Times New Roman" w:cs="Times New Roman"/>
          <w:sz w:val="24"/>
          <w:szCs w:val="24"/>
        </w:rPr>
        <w:t xml:space="preserve"> mezclas heterogéneas</w:t>
      </w:r>
    </w:p>
    <w:p w:rsidR="00CB3C9F" w:rsidRDefault="0084675B" w:rsidP="00CB3C9F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4</w:t>
      </w:r>
      <w:r w:rsidR="00833200" w:rsidRPr="00CB3C9F">
        <w:rPr>
          <w:rFonts w:ascii="Times New Roman" w:hAnsi="Times New Roman" w:cs="Times New Roman"/>
          <w:sz w:val="24"/>
          <w:szCs w:val="24"/>
        </w:rPr>
        <w:t xml:space="preserve"> </w:t>
      </w:r>
      <w:r w:rsidRPr="00CB3C9F">
        <w:rPr>
          <w:rFonts w:ascii="Times New Roman" w:hAnsi="Times New Roman" w:cs="Times New Roman"/>
          <w:sz w:val="24"/>
          <w:szCs w:val="24"/>
        </w:rPr>
        <w:t>elementos, 3</w:t>
      </w:r>
      <w:r w:rsidR="00833200" w:rsidRPr="00CB3C9F">
        <w:rPr>
          <w:rFonts w:ascii="Times New Roman" w:hAnsi="Times New Roman" w:cs="Times New Roman"/>
          <w:sz w:val="24"/>
          <w:szCs w:val="24"/>
        </w:rPr>
        <w:t xml:space="preserve"> compuestos, 3  mezclas homogéneas, 1 mezcla heterogénea</w:t>
      </w:r>
    </w:p>
    <w:p w:rsidR="00407175" w:rsidRPr="00CB3C9F" w:rsidRDefault="0084675B" w:rsidP="00CB3C9F">
      <w:pPr>
        <w:pStyle w:val="Prrafodelist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C9F">
        <w:rPr>
          <w:rFonts w:ascii="Times New Roman" w:hAnsi="Times New Roman" w:cs="Times New Roman"/>
          <w:sz w:val="24"/>
          <w:szCs w:val="24"/>
        </w:rPr>
        <w:t>2 elementos, 3 compuestos, 5</w:t>
      </w:r>
      <w:r w:rsidR="00833200" w:rsidRPr="00CB3C9F">
        <w:rPr>
          <w:rFonts w:ascii="Times New Roman" w:hAnsi="Times New Roman" w:cs="Times New Roman"/>
          <w:sz w:val="24"/>
          <w:szCs w:val="24"/>
        </w:rPr>
        <w:t xml:space="preserve">  mezclas homogéneas, 1 mezcla heterogénea</w:t>
      </w:r>
    </w:p>
    <w:p w:rsidR="00407175" w:rsidRPr="003D5F3D" w:rsidRDefault="00407175" w:rsidP="002D1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175" w:rsidRPr="003D5F3D" w:rsidRDefault="00407175" w:rsidP="002D14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175" w:rsidRDefault="00407175" w:rsidP="002D1485">
      <w:pPr>
        <w:spacing w:after="0"/>
        <w:jc w:val="both"/>
      </w:pPr>
    </w:p>
    <w:p w:rsidR="00EC0723" w:rsidRPr="0088551C" w:rsidRDefault="00FE1CBC" w:rsidP="00EF5F00">
      <w:pPr>
        <w:pStyle w:val="Prrafodelista"/>
        <w:numPr>
          <w:ilvl w:val="0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0</w:t>
      </w:r>
      <w:r w:rsidR="00C01FE7" w:rsidRPr="0088551C">
        <w:rPr>
          <w:rFonts w:ascii="Times New Roman" w:hAnsi="Times New Roman" w:cs="Times New Roman"/>
        </w:rPr>
        <w:t xml:space="preserve"> puntos) </w:t>
      </w:r>
      <w:r w:rsidR="00EC0723" w:rsidRPr="0088551C">
        <w:rPr>
          <w:rFonts w:ascii="Times New Roman" w:hAnsi="Times New Roman" w:cs="Times New Roman"/>
        </w:rPr>
        <w:t>Realice la configuración electrónica de las siguientes especies:</w:t>
      </w:r>
    </w:p>
    <w:p w:rsidR="00EC0723" w:rsidRDefault="00EC0723" w:rsidP="00EC0723">
      <w:pPr>
        <w:spacing w:after="0"/>
        <w:jc w:val="both"/>
      </w:pPr>
    </w:p>
    <w:p w:rsidR="00EC0723" w:rsidRDefault="00EC0723" w:rsidP="00EC0723">
      <w:pPr>
        <w:spacing w:after="0"/>
        <w:jc w:val="both"/>
      </w:pPr>
    </w:p>
    <w:tbl>
      <w:tblPr>
        <w:tblStyle w:val="Tablaconcuadrcula"/>
        <w:tblW w:w="0" w:type="auto"/>
        <w:jc w:val="center"/>
        <w:tblLook w:val="04A0"/>
      </w:tblPr>
      <w:tblGrid>
        <w:gridCol w:w="1283"/>
        <w:gridCol w:w="4397"/>
        <w:gridCol w:w="3078"/>
      </w:tblGrid>
      <w:tr w:rsidR="00EC0723" w:rsidTr="00E750A3">
        <w:trPr>
          <w:trHeight w:val="513"/>
          <w:jc w:val="center"/>
        </w:trPr>
        <w:tc>
          <w:tcPr>
            <w:tcW w:w="1283" w:type="dxa"/>
          </w:tcPr>
          <w:p w:rsidR="00EC0723" w:rsidRDefault="00EC0723" w:rsidP="00A87CF4">
            <w:pPr>
              <w:jc w:val="center"/>
            </w:pPr>
            <w:r>
              <w:t>ESPECIE</w:t>
            </w:r>
          </w:p>
        </w:tc>
        <w:tc>
          <w:tcPr>
            <w:tcW w:w="4397" w:type="dxa"/>
          </w:tcPr>
          <w:p w:rsidR="00071B15" w:rsidRDefault="00EC0723" w:rsidP="00071B15">
            <w:pPr>
              <w:jc w:val="center"/>
            </w:pPr>
            <w:r>
              <w:t>CONFIGURACIÓN ELECTRÓNICA</w:t>
            </w:r>
          </w:p>
          <w:p w:rsidR="00EC0723" w:rsidRDefault="00071B15" w:rsidP="00071B15">
            <w:pPr>
              <w:jc w:val="center"/>
            </w:pPr>
            <w:r>
              <w:t xml:space="preserve"> (general)</w:t>
            </w:r>
          </w:p>
        </w:tc>
        <w:tc>
          <w:tcPr>
            <w:tcW w:w="3078" w:type="dxa"/>
          </w:tcPr>
          <w:p w:rsidR="00071B15" w:rsidRDefault="00071B15" w:rsidP="00071B15">
            <w:pPr>
              <w:jc w:val="center"/>
            </w:pPr>
            <w:r>
              <w:t xml:space="preserve">Configuración electrónica con </w:t>
            </w:r>
          </w:p>
          <w:p w:rsidR="00EC0723" w:rsidRDefault="00071B15" w:rsidP="00071B15">
            <w:pPr>
              <w:jc w:val="center"/>
            </w:pPr>
            <w:r>
              <w:t>Gases Nobles</w:t>
            </w:r>
          </w:p>
        </w:tc>
      </w:tr>
      <w:tr w:rsidR="00EC0723" w:rsidTr="00E750A3">
        <w:trPr>
          <w:trHeight w:val="778"/>
          <w:jc w:val="center"/>
        </w:trPr>
        <w:tc>
          <w:tcPr>
            <w:tcW w:w="1283" w:type="dxa"/>
          </w:tcPr>
          <w:p w:rsidR="00EC0723" w:rsidRDefault="00EC0723" w:rsidP="00071B15">
            <w:pPr>
              <w:jc w:val="center"/>
            </w:pPr>
          </w:p>
          <w:p w:rsidR="00071B15" w:rsidRDefault="009415D2" w:rsidP="00071B15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</m:oMath>
            </m:oMathPara>
          </w:p>
          <w:p w:rsidR="002C2DDD" w:rsidRDefault="002C2DDD" w:rsidP="00071B15">
            <w:pPr>
              <w:jc w:val="center"/>
            </w:pPr>
          </w:p>
          <w:p w:rsidR="00071B15" w:rsidRDefault="00071B15" w:rsidP="00071B15">
            <w:pPr>
              <w:jc w:val="center"/>
            </w:pPr>
          </w:p>
        </w:tc>
        <w:tc>
          <w:tcPr>
            <w:tcW w:w="4397" w:type="dxa"/>
          </w:tcPr>
          <w:p w:rsidR="00EC0723" w:rsidRDefault="00EC0723" w:rsidP="00071B15">
            <w:pPr>
              <w:jc w:val="center"/>
            </w:pPr>
          </w:p>
        </w:tc>
        <w:tc>
          <w:tcPr>
            <w:tcW w:w="3078" w:type="dxa"/>
          </w:tcPr>
          <w:p w:rsidR="00EC0723" w:rsidRDefault="00EC0723" w:rsidP="00071B15">
            <w:pPr>
              <w:jc w:val="center"/>
            </w:pPr>
          </w:p>
        </w:tc>
      </w:tr>
      <w:tr w:rsidR="00EC0723" w:rsidTr="00E750A3">
        <w:trPr>
          <w:trHeight w:val="778"/>
          <w:jc w:val="center"/>
        </w:trPr>
        <w:tc>
          <w:tcPr>
            <w:tcW w:w="1283" w:type="dxa"/>
          </w:tcPr>
          <w:p w:rsidR="00EC0723" w:rsidRDefault="00EC0723" w:rsidP="00071B15">
            <w:pPr>
              <w:jc w:val="center"/>
            </w:pPr>
          </w:p>
          <w:p w:rsidR="00071B15" w:rsidRDefault="00071B15" w:rsidP="00071B15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r</m:t>
                </m:r>
              </m:oMath>
            </m:oMathPara>
          </w:p>
          <w:p w:rsidR="002C2DDD" w:rsidRDefault="002C2DDD" w:rsidP="00071B15">
            <w:pPr>
              <w:jc w:val="center"/>
            </w:pPr>
          </w:p>
          <w:p w:rsidR="00071B15" w:rsidRDefault="00071B15" w:rsidP="00071B15">
            <w:pPr>
              <w:jc w:val="center"/>
            </w:pPr>
          </w:p>
        </w:tc>
        <w:tc>
          <w:tcPr>
            <w:tcW w:w="4397" w:type="dxa"/>
          </w:tcPr>
          <w:p w:rsidR="00EC0723" w:rsidRDefault="00EC0723" w:rsidP="00071B15">
            <w:pPr>
              <w:jc w:val="center"/>
            </w:pPr>
          </w:p>
        </w:tc>
        <w:tc>
          <w:tcPr>
            <w:tcW w:w="3078" w:type="dxa"/>
          </w:tcPr>
          <w:p w:rsidR="00EC0723" w:rsidRDefault="00EC0723" w:rsidP="00071B15">
            <w:pPr>
              <w:jc w:val="center"/>
            </w:pPr>
          </w:p>
        </w:tc>
      </w:tr>
      <w:tr w:rsidR="00EC0723" w:rsidTr="00E750A3">
        <w:trPr>
          <w:trHeight w:val="1042"/>
          <w:jc w:val="center"/>
        </w:trPr>
        <w:tc>
          <w:tcPr>
            <w:tcW w:w="1283" w:type="dxa"/>
          </w:tcPr>
          <w:p w:rsidR="00EC0723" w:rsidRDefault="00EC0723" w:rsidP="00071B15">
            <w:pPr>
              <w:jc w:val="center"/>
            </w:pPr>
          </w:p>
          <w:p w:rsidR="00071B15" w:rsidRDefault="009415D2" w:rsidP="00071B1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-</m:t>
                    </m:r>
                  </m:sup>
                </m:sSup>
              </m:oMath>
            </m:oMathPara>
          </w:p>
          <w:p w:rsidR="00071B15" w:rsidRDefault="00071B15" w:rsidP="00071B15">
            <w:pPr>
              <w:jc w:val="center"/>
            </w:pPr>
          </w:p>
          <w:p w:rsidR="002C2DDD" w:rsidRDefault="002C2DDD" w:rsidP="00071B15">
            <w:pPr>
              <w:jc w:val="center"/>
            </w:pPr>
          </w:p>
          <w:p w:rsidR="00071B15" w:rsidRDefault="00071B15" w:rsidP="00071B15">
            <w:pPr>
              <w:jc w:val="center"/>
            </w:pPr>
          </w:p>
        </w:tc>
        <w:tc>
          <w:tcPr>
            <w:tcW w:w="4397" w:type="dxa"/>
          </w:tcPr>
          <w:p w:rsidR="00EC0723" w:rsidRDefault="00EC0723" w:rsidP="00071B15">
            <w:pPr>
              <w:jc w:val="center"/>
            </w:pPr>
          </w:p>
        </w:tc>
        <w:tc>
          <w:tcPr>
            <w:tcW w:w="3078" w:type="dxa"/>
          </w:tcPr>
          <w:p w:rsidR="00EC0723" w:rsidRDefault="00EC0723" w:rsidP="00071B15">
            <w:pPr>
              <w:jc w:val="center"/>
            </w:pPr>
          </w:p>
        </w:tc>
      </w:tr>
      <w:tr w:rsidR="00EC0723" w:rsidTr="00E750A3">
        <w:trPr>
          <w:trHeight w:val="794"/>
          <w:jc w:val="center"/>
        </w:trPr>
        <w:tc>
          <w:tcPr>
            <w:tcW w:w="1283" w:type="dxa"/>
          </w:tcPr>
          <w:p w:rsidR="00EC0723" w:rsidRDefault="00EC0723" w:rsidP="00071B15">
            <w:pPr>
              <w:jc w:val="center"/>
            </w:pPr>
          </w:p>
          <w:p w:rsidR="00071B15" w:rsidRDefault="00C7335F" w:rsidP="00071B15">
            <w:pPr>
              <w:jc w:val="center"/>
            </w:pPr>
            <w:r>
              <w:t>I</w:t>
            </w:r>
          </w:p>
          <w:p w:rsidR="002C2DDD" w:rsidRDefault="002C2DDD" w:rsidP="00071B15">
            <w:pPr>
              <w:jc w:val="center"/>
            </w:pPr>
          </w:p>
          <w:p w:rsidR="00071B15" w:rsidRDefault="00071B15" w:rsidP="00071B15">
            <w:pPr>
              <w:jc w:val="center"/>
            </w:pPr>
          </w:p>
        </w:tc>
        <w:tc>
          <w:tcPr>
            <w:tcW w:w="4397" w:type="dxa"/>
          </w:tcPr>
          <w:p w:rsidR="00EC0723" w:rsidRDefault="00EC0723" w:rsidP="00071B15">
            <w:pPr>
              <w:jc w:val="center"/>
            </w:pPr>
          </w:p>
        </w:tc>
        <w:tc>
          <w:tcPr>
            <w:tcW w:w="3078" w:type="dxa"/>
          </w:tcPr>
          <w:p w:rsidR="00EC0723" w:rsidRDefault="00EC0723" w:rsidP="00071B15">
            <w:pPr>
              <w:jc w:val="center"/>
            </w:pPr>
          </w:p>
        </w:tc>
      </w:tr>
      <w:tr w:rsidR="00EC0723" w:rsidTr="00E750A3">
        <w:trPr>
          <w:trHeight w:val="794"/>
          <w:jc w:val="center"/>
        </w:trPr>
        <w:tc>
          <w:tcPr>
            <w:tcW w:w="1283" w:type="dxa"/>
          </w:tcPr>
          <w:p w:rsidR="00EC0723" w:rsidRDefault="00EC0723" w:rsidP="00071B15">
            <w:pPr>
              <w:jc w:val="center"/>
            </w:pPr>
          </w:p>
          <w:p w:rsidR="00071B15" w:rsidRDefault="002C2DDD" w:rsidP="00071B15">
            <w:pPr>
              <w:jc w:val="center"/>
            </w:pPr>
            <w:r>
              <w:t>U</w:t>
            </w:r>
          </w:p>
          <w:p w:rsidR="002C2DDD" w:rsidRDefault="002C2DDD" w:rsidP="00071B15">
            <w:pPr>
              <w:jc w:val="center"/>
            </w:pPr>
          </w:p>
          <w:p w:rsidR="00071B15" w:rsidRDefault="00071B15" w:rsidP="00071B15">
            <w:pPr>
              <w:jc w:val="center"/>
            </w:pPr>
          </w:p>
        </w:tc>
        <w:tc>
          <w:tcPr>
            <w:tcW w:w="4397" w:type="dxa"/>
          </w:tcPr>
          <w:p w:rsidR="00EC0723" w:rsidRDefault="00EC0723" w:rsidP="00071B15">
            <w:pPr>
              <w:jc w:val="center"/>
            </w:pPr>
          </w:p>
        </w:tc>
        <w:tc>
          <w:tcPr>
            <w:tcW w:w="3078" w:type="dxa"/>
          </w:tcPr>
          <w:p w:rsidR="00EC0723" w:rsidRDefault="00EC0723" w:rsidP="00071B15">
            <w:pPr>
              <w:jc w:val="center"/>
            </w:pPr>
          </w:p>
        </w:tc>
      </w:tr>
    </w:tbl>
    <w:p w:rsidR="00EC0723" w:rsidRDefault="00EC0723" w:rsidP="00071B15">
      <w:pPr>
        <w:spacing w:after="0"/>
        <w:jc w:val="center"/>
      </w:pPr>
    </w:p>
    <w:p w:rsidR="00ED707B" w:rsidRDefault="00ED707B" w:rsidP="00071B15">
      <w:pPr>
        <w:spacing w:after="0"/>
        <w:jc w:val="center"/>
      </w:pPr>
    </w:p>
    <w:p w:rsidR="00ED707B" w:rsidRDefault="00ED707B" w:rsidP="00071B15">
      <w:pPr>
        <w:spacing w:after="0"/>
        <w:jc w:val="center"/>
      </w:pPr>
    </w:p>
    <w:p w:rsidR="00CB3C9F" w:rsidRPr="0088551C" w:rsidRDefault="00CB3C9F" w:rsidP="00CB3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C9F" w:rsidRPr="00966DF4" w:rsidRDefault="00FE1CBC" w:rsidP="00CB3C9F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10 puntos) </w:t>
      </w:r>
      <w:r w:rsidR="00CB3C9F" w:rsidRPr="0088551C">
        <w:rPr>
          <w:rFonts w:ascii="Times New Roman" w:eastAsia="Calibri" w:hAnsi="Times New Roman" w:cs="Times New Roman"/>
          <w:sz w:val="24"/>
          <w:szCs w:val="24"/>
        </w:rPr>
        <w:t>Identifique y determine la carga nuclear  del elemento según la configuración electrónica que se da a continuación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3C9F" w:rsidRDefault="00CB3C9F" w:rsidP="00CB3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C9F" w:rsidRDefault="00CB3C9F" w:rsidP="00CB3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137"/>
        <w:gridCol w:w="1902"/>
        <w:gridCol w:w="2015"/>
      </w:tblGrid>
      <w:tr w:rsidR="00CB3C9F" w:rsidTr="00CB3C9F">
        <w:tc>
          <w:tcPr>
            <w:tcW w:w="2992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ción electrónica</w:t>
            </w:r>
          </w:p>
          <w:p w:rsidR="00966DF4" w:rsidRDefault="00966DF4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nuclear</w:t>
            </w: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</w:p>
        </w:tc>
      </w:tr>
      <w:tr w:rsidR="00CB3C9F" w:rsidTr="00CB3C9F">
        <w:tc>
          <w:tcPr>
            <w:tcW w:w="2992" w:type="dxa"/>
          </w:tcPr>
          <w:p w:rsidR="00CB3C9F" w:rsidRPr="0088551C" w:rsidRDefault="00CB3C9F" w:rsidP="00CB3C9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d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10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d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10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f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14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d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</w:p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9F" w:rsidTr="00CB3C9F">
        <w:tc>
          <w:tcPr>
            <w:tcW w:w="2992" w:type="dxa"/>
          </w:tcPr>
          <w:p w:rsidR="00CB3C9F" w:rsidRPr="0088551C" w:rsidRDefault="00CB3C9F" w:rsidP="00CB3C9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</w:p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9F" w:rsidTr="00CB3C9F">
        <w:tc>
          <w:tcPr>
            <w:tcW w:w="2992" w:type="dxa"/>
          </w:tcPr>
          <w:p w:rsidR="00CB3C9F" w:rsidRPr="0088551C" w:rsidRDefault="00CB3C9F" w:rsidP="00CB3C9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d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10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d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10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f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14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5d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10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6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1</w:t>
            </w:r>
          </w:p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9F" w:rsidTr="00CB3C9F">
        <w:tc>
          <w:tcPr>
            <w:tcW w:w="2992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9F" w:rsidRPr="00CB3C9F" w:rsidRDefault="00CB3C9F" w:rsidP="00CB3C9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s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s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p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s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p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s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d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p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s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d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p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s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f</w:t>
            </w:r>
            <w:r w:rsidRPr="00CB3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9F" w:rsidTr="00CB3C9F">
        <w:tc>
          <w:tcPr>
            <w:tcW w:w="2992" w:type="dxa"/>
          </w:tcPr>
          <w:p w:rsidR="00CB3C9F" w:rsidRPr="0088551C" w:rsidRDefault="00CB3C9F" w:rsidP="00CB3C9F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2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p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6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4s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3d</w:t>
            </w:r>
            <w:r w:rsidRPr="008855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GB"/>
              </w:rPr>
              <w:t>3</w:t>
            </w:r>
          </w:p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CB3C9F" w:rsidRDefault="00CB3C9F" w:rsidP="00CB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C9F" w:rsidRDefault="00CB3C9F" w:rsidP="00CB3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C9F" w:rsidRPr="00CB3C9F" w:rsidRDefault="00CB3C9F" w:rsidP="00CB3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CBC" w:rsidRPr="00F20179" w:rsidRDefault="00F20179" w:rsidP="00055360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puntos) Complete los espacios vacíos.</w:t>
      </w:r>
    </w:p>
    <w:p w:rsidR="00FE1CBC" w:rsidRDefault="00FE1CBC" w:rsidP="0005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84" w:type="dxa"/>
        <w:jc w:val="center"/>
        <w:tblLook w:val="04A0"/>
      </w:tblPr>
      <w:tblGrid>
        <w:gridCol w:w="1547"/>
        <w:gridCol w:w="1547"/>
        <w:gridCol w:w="1547"/>
        <w:gridCol w:w="1547"/>
        <w:gridCol w:w="1548"/>
        <w:gridCol w:w="1548"/>
      </w:tblGrid>
      <w:tr w:rsidR="00FE1CBC" w:rsidTr="00F20179">
        <w:trPr>
          <w:trHeight w:val="361"/>
          <w:jc w:val="center"/>
        </w:trPr>
        <w:tc>
          <w:tcPr>
            <w:tcW w:w="1547" w:type="dxa"/>
          </w:tcPr>
          <w:p w:rsidR="00FE1CBC" w:rsidRPr="00FE1CBC" w:rsidRDefault="00FE1CBC" w:rsidP="00FE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C">
              <w:rPr>
                <w:rFonts w:ascii="Times New Roman" w:hAnsi="Times New Roman" w:cs="Times New Roman"/>
                <w:sz w:val="20"/>
                <w:szCs w:val="20"/>
              </w:rPr>
              <w:t>Elemento</w:t>
            </w:r>
            <w:r w:rsidR="00C74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</w:tcPr>
          <w:p w:rsidR="00FE1CBC" w:rsidRPr="00FE1CBC" w:rsidRDefault="00FE1CBC" w:rsidP="00FE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C">
              <w:rPr>
                <w:rFonts w:ascii="Times New Roman" w:hAnsi="Times New Roman" w:cs="Times New Roman"/>
                <w:sz w:val="20"/>
                <w:szCs w:val="20"/>
              </w:rPr>
              <w:t>Masa atómica</w:t>
            </w:r>
          </w:p>
        </w:tc>
        <w:tc>
          <w:tcPr>
            <w:tcW w:w="1547" w:type="dxa"/>
          </w:tcPr>
          <w:p w:rsidR="00FE1CBC" w:rsidRPr="00FE1CBC" w:rsidRDefault="00FE1CBC" w:rsidP="00FE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C">
              <w:rPr>
                <w:rFonts w:ascii="Times New Roman" w:hAnsi="Times New Roman" w:cs="Times New Roman"/>
                <w:sz w:val="20"/>
                <w:szCs w:val="20"/>
              </w:rPr>
              <w:t>Número atómico</w:t>
            </w:r>
          </w:p>
        </w:tc>
        <w:tc>
          <w:tcPr>
            <w:tcW w:w="1547" w:type="dxa"/>
          </w:tcPr>
          <w:p w:rsidR="00FE1CBC" w:rsidRPr="00FE1CBC" w:rsidRDefault="00FE1CBC" w:rsidP="00FE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C">
              <w:rPr>
                <w:rFonts w:ascii="Times New Roman" w:hAnsi="Times New Roman" w:cs="Times New Roman"/>
                <w:sz w:val="20"/>
                <w:szCs w:val="20"/>
              </w:rPr>
              <w:t>Protones</w:t>
            </w:r>
          </w:p>
        </w:tc>
        <w:tc>
          <w:tcPr>
            <w:tcW w:w="1548" w:type="dxa"/>
          </w:tcPr>
          <w:p w:rsidR="00FE1CBC" w:rsidRPr="00FE1CBC" w:rsidRDefault="00FE1CBC" w:rsidP="00FE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C">
              <w:rPr>
                <w:rFonts w:ascii="Times New Roman" w:hAnsi="Times New Roman" w:cs="Times New Roman"/>
                <w:sz w:val="20"/>
                <w:szCs w:val="20"/>
              </w:rPr>
              <w:t>Electrones</w:t>
            </w:r>
          </w:p>
        </w:tc>
        <w:tc>
          <w:tcPr>
            <w:tcW w:w="1548" w:type="dxa"/>
          </w:tcPr>
          <w:p w:rsidR="00FE1CBC" w:rsidRPr="00FE1CBC" w:rsidRDefault="00FE1CBC" w:rsidP="00FE1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CBC">
              <w:rPr>
                <w:rFonts w:ascii="Times New Roman" w:hAnsi="Times New Roman" w:cs="Times New Roman"/>
                <w:sz w:val="20"/>
                <w:szCs w:val="20"/>
              </w:rPr>
              <w:t>Neutrones</w:t>
            </w:r>
          </w:p>
        </w:tc>
      </w:tr>
      <w:tr w:rsidR="00FE1CBC" w:rsidTr="00F20179">
        <w:trPr>
          <w:trHeight w:val="609"/>
          <w:jc w:val="center"/>
        </w:trPr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ino</w:t>
            </w: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BC" w:rsidTr="00F20179">
        <w:trPr>
          <w:trHeight w:val="628"/>
          <w:jc w:val="center"/>
        </w:trPr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BC" w:rsidTr="00F20179">
        <w:trPr>
          <w:trHeight w:val="304"/>
          <w:jc w:val="center"/>
        </w:trPr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BC" w:rsidTr="00F20179">
        <w:trPr>
          <w:trHeight w:val="304"/>
          <w:jc w:val="center"/>
        </w:trPr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E1CBC" w:rsidTr="00F20179">
        <w:trPr>
          <w:trHeight w:val="304"/>
          <w:jc w:val="center"/>
        </w:trPr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FE1CBC" w:rsidRDefault="00333CC6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8" w:type="dxa"/>
          </w:tcPr>
          <w:p w:rsidR="00FE1CBC" w:rsidRDefault="00333CC6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8" w:type="dxa"/>
          </w:tcPr>
          <w:p w:rsidR="00FE1CBC" w:rsidRDefault="00FE1CBC" w:rsidP="00FE1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CBC" w:rsidRDefault="00FE1CBC" w:rsidP="00FE1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1CBC" w:rsidRPr="0088551C" w:rsidRDefault="00FE1CBC" w:rsidP="0005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723" w:rsidRPr="0088551C" w:rsidRDefault="00F0302C" w:rsidP="00EC072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50CDA">
        <w:rPr>
          <w:rFonts w:ascii="Times New Roman" w:hAnsi="Times New Roman" w:cs="Times New Roman"/>
          <w:sz w:val="24"/>
          <w:szCs w:val="24"/>
        </w:rPr>
        <w:t xml:space="preserve">5 puntos) </w:t>
      </w:r>
      <w:r w:rsidR="00DB3EC7">
        <w:rPr>
          <w:rFonts w:ascii="Times New Roman" w:hAnsi="Times New Roman" w:cs="Times New Roman"/>
          <w:sz w:val="24"/>
          <w:szCs w:val="24"/>
        </w:rPr>
        <w:t xml:space="preserve">Escriba las </w:t>
      </w:r>
      <w:r>
        <w:rPr>
          <w:rFonts w:ascii="Times New Roman" w:hAnsi="Times New Roman" w:cs="Times New Roman"/>
          <w:sz w:val="24"/>
          <w:szCs w:val="24"/>
        </w:rPr>
        <w:t xml:space="preserve">molécul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ómic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mbres y símbolos) </w:t>
      </w:r>
      <w:r w:rsidR="00DB3EC7">
        <w:rPr>
          <w:rFonts w:ascii="Times New Roman" w:hAnsi="Times New Roman" w:cs="Times New Roman"/>
          <w:sz w:val="24"/>
          <w:szCs w:val="24"/>
        </w:rPr>
        <w:t xml:space="preserve">con su </w:t>
      </w:r>
      <w:r w:rsidR="00750CDA">
        <w:rPr>
          <w:rFonts w:ascii="Times New Roman" w:hAnsi="Times New Roman" w:cs="Times New Roman"/>
          <w:sz w:val="24"/>
          <w:szCs w:val="24"/>
        </w:rPr>
        <w:t>respectivo</w:t>
      </w:r>
      <w:r w:rsidR="00DB3EC7">
        <w:rPr>
          <w:rFonts w:ascii="Times New Roman" w:hAnsi="Times New Roman" w:cs="Times New Roman"/>
          <w:sz w:val="24"/>
          <w:szCs w:val="24"/>
        </w:rPr>
        <w:t xml:space="preserve"> estado de materia.</w:t>
      </w:r>
    </w:p>
    <w:p w:rsidR="00055360" w:rsidRPr="0088551C" w:rsidRDefault="00055360" w:rsidP="000553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360" w:rsidRPr="0088551C" w:rsidRDefault="00055360" w:rsidP="0005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360" w:rsidRPr="0088551C" w:rsidRDefault="00055360" w:rsidP="0005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723" w:rsidRDefault="00750CDA" w:rsidP="00EC0723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puntos) Escriba la fórmula y el nombre de los siguientes compuestos que se forman:</w:t>
      </w:r>
    </w:p>
    <w:p w:rsidR="00750CDA" w:rsidRDefault="00750CDA" w:rsidP="00750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496"/>
        <w:gridCol w:w="1496"/>
        <w:gridCol w:w="1496"/>
        <w:gridCol w:w="1496"/>
        <w:gridCol w:w="1497"/>
        <w:gridCol w:w="1497"/>
      </w:tblGrid>
      <w:tr w:rsidR="00750CDA" w:rsidTr="00750CDA"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</w:t>
            </w: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9415D2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p>
              </m:oMath>
            </m:oMathPara>
          </w:p>
          <w:p w:rsidR="00F0302C" w:rsidRDefault="00F0302C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2C" w:rsidRDefault="009415D2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2C" w:rsidRDefault="009415D2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-</m:t>
                    </m:r>
                  </m:sup>
                </m:sSubSup>
              </m:oMath>
            </m:oMathPara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2C" w:rsidRDefault="009415D2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02C" w:rsidRDefault="009415D2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</m:t>
                    </m:r>
                  </m:sup>
                </m:sSubSup>
              </m:oMath>
            </m:oMathPara>
          </w:p>
        </w:tc>
      </w:tr>
      <w:tr w:rsidR="00750CDA" w:rsidTr="00750CDA">
        <w:tc>
          <w:tcPr>
            <w:tcW w:w="1496" w:type="dxa"/>
          </w:tcPr>
          <w:p w:rsidR="00750CDA" w:rsidRDefault="00750C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50CDA" w:rsidRDefault="009415D2"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DA" w:rsidTr="00750CDA">
        <w:tc>
          <w:tcPr>
            <w:tcW w:w="1496" w:type="dxa"/>
          </w:tcPr>
          <w:p w:rsidR="00750CDA" w:rsidRDefault="00750C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50CDA" w:rsidRDefault="009415D2"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DA" w:rsidTr="00750CDA"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9415D2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+</m:t>
                    </m:r>
                  </m:sup>
                </m:sSup>
              </m:oMath>
            </m:oMathPara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DA" w:rsidTr="00750CDA"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9415D2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CDA" w:rsidTr="00750CDA"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9415D2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750CDA" w:rsidRDefault="00750CDA" w:rsidP="0075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CDA" w:rsidRPr="00750CDA" w:rsidRDefault="00750CDA" w:rsidP="00750C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5360" w:rsidRPr="0088551C" w:rsidRDefault="00055360" w:rsidP="00750C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5360" w:rsidRPr="0088551C" w:rsidRDefault="00055360" w:rsidP="0005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360" w:rsidRPr="0088551C" w:rsidRDefault="00055360" w:rsidP="00055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EF1" w:rsidRDefault="00E91EF1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p w:rsidR="00B3111D" w:rsidRDefault="00B3111D" w:rsidP="00750CDA">
      <w:pPr>
        <w:pStyle w:val="Prrafodelista"/>
        <w:spacing w:after="0"/>
        <w:jc w:val="both"/>
      </w:pPr>
    </w:p>
    <w:sectPr w:rsidR="00B3111D" w:rsidSect="008743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5F7A"/>
    <w:multiLevelType w:val="hybridMultilevel"/>
    <w:tmpl w:val="E38E7F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DB5"/>
    <w:multiLevelType w:val="hybridMultilevel"/>
    <w:tmpl w:val="9BD6067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12698"/>
    <w:multiLevelType w:val="hybridMultilevel"/>
    <w:tmpl w:val="24D8EA0A"/>
    <w:lvl w:ilvl="0" w:tplc="3D9630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85F4E"/>
    <w:multiLevelType w:val="hybridMultilevel"/>
    <w:tmpl w:val="24D8EA0A"/>
    <w:lvl w:ilvl="0" w:tplc="3D9630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980D99"/>
    <w:multiLevelType w:val="hybridMultilevel"/>
    <w:tmpl w:val="09C89FE2"/>
    <w:lvl w:ilvl="0" w:tplc="300A000F">
      <w:start w:val="1"/>
      <w:numFmt w:val="decimal"/>
      <w:lvlText w:val="%1."/>
      <w:lvlJc w:val="left"/>
      <w:pPr>
        <w:ind w:left="3480" w:hanging="360"/>
      </w:pPr>
    </w:lvl>
    <w:lvl w:ilvl="1" w:tplc="300A0019" w:tentative="1">
      <w:start w:val="1"/>
      <w:numFmt w:val="lowerLetter"/>
      <w:lvlText w:val="%2."/>
      <w:lvlJc w:val="left"/>
      <w:pPr>
        <w:ind w:left="1470" w:hanging="360"/>
      </w:pPr>
    </w:lvl>
    <w:lvl w:ilvl="2" w:tplc="300A001B" w:tentative="1">
      <w:start w:val="1"/>
      <w:numFmt w:val="lowerRoman"/>
      <w:lvlText w:val="%3."/>
      <w:lvlJc w:val="right"/>
      <w:pPr>
        <w:ind w:left="2190" w:hanging="180"/>
      </w:pPr>
    </w:lvl>
    <w:lvl w:ilvl="3" w:tplc="300A000F" w:tentative="1">
      <w:start w:val="1"/>
      <w:numFmt w:val="decimal"/>
      <w:lvlText w:val="%4."/>
      <w:lvlJc w:val="left"/>
      <w:pPr>
        <w:ind w:left="2910" w:hanging="360"/>
      </w:pPr>
    </w:lvl>
    <w:lvl w:ilvl="4" w:tplc="300A0019" w:tentative="1">
      <w:start w:val="1"/>
      <w:numFmt w:val="lowerLetter"/>
      <w:lvlText w:val="%5."/>
      <w:lvlJc w:val="left"/>
      <w:pPr>
        <w:ind w:left="3630" w:hanging="360"/>
      </w:pPr>
    </w:lvl>
    <w:lvl w:ilvl="5" w:tplc="300A001B" w:tentative="1">
      <w:start w:val="1"/>
      <w:numFmt w:val="lowerRoman"/>
      <w:lvlText w:val="%6."/>
      <w:lvlJc w:val="right"/>
      <w:pPr>
        <w:ind w:left="4350" w:hanging="180"/>
      </w:pPr>
    </w:lvl>
    <w:lvl w:ilvl="6" w:tplc="300A000F" w:tentative="1">
      <w:start w:val="1"/>
      <w:numFmt w:val="decimal"/>
      <w:lvlText w:val="%7."/>
      <w:lvlJc w:val="left"/>
      <w:pPr>
        <w:ind w:left="5070" w:hanging="360"/>
      </w:pPr>
    </w:lvl>
    <w:lvl w:ilvl="7" w:tplc="300A0019" w:tentative="1">
      <w:start w:val="1"/>
      <w:numFmt w:val="lowerLetter"/>
      <w:lvlText w:val="%8."/>
      <w:lvlJc w:val="left"/>
      <w:pPr>
        <w:ind w:left="5790" w:hanging="360"/>
      </w:pPr>
    </w:lvl>
    <w:lvl w:ilvl="8" w:tplc="30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1237464"/>
    <w:multiLevelType w:val="hybridMultilevel"/>
    <w:tmpl w:val="DC6CCE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E704C"/>
    <w:multiLevelType w:val="hybridMultilevel"/>
    <w:tmpl w:val="40F69E7E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241E3FB5"/>
    <w:multiLevelType w:val="hybridMultilevel"/>
    <w:tmpl w:val="9656FC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B0C75"/>
    <w:multiLevelType w:val="hybridMultilevel"/>
    <w:tmpl w:val="2BC0C1A6"/>
    <w:lvl w:ilvl="0" w:tplc="ADF8B1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7973C2"/>
    <w:multiLevelType w:val="hybridMultilevel"/>
    <w:tmpl w:val="16A2B036"/>
    <w:lvl w:ilvl="0" w:tplc="75B62C1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ED253A"/>
    <w:multiLevelType w:val="hybridMultilevel"/>
    <w:tmpl w:val="590EEABA"/>
    <w:lvl w:ilvl="0" w:tplc="8E943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75D1"/>
    <w:multiLevelType w:val="hybridMultilevel"/>
    <w:tmpl w:val="E38E7F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E4CE8"/>
    <w:multiLevelType w:val="hybridMultilevel"/>
    <w:tmpl w:val="AF1EA254"/>
    <w:lvl w:ilvl="0" w:tplc="300A000F">
      <w:start w:val="1"/>
      <w:numFmt w:val="decimal"/>
      <w:lvlText w:val="%1."/>
      <w:lvlJc w:val="left"/>
      <w:pPr>
        <w:ind w:left="780" w:hanging="360"/>
      </w:p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E4B1BE9"/>
    <w:multiLevelType w:val="hybridMultilevel"/>
    <w:tmpl w:val="BD341946"/>
    <w:lvl w:ilvl="0" w:tplc="9D64B6D6">
      <w:start w:val="4"/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E522BEA"/>
    <w:multiLevelType w:val="hybridMultilevel"/>
    <w:tmpl w:val="41D01C5E"/>
    <w:lvl w:ilvl="0" w:tplc="57CCB6C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61225D"/>
    <w:multiLevelType w:val="hybridMultilevel"/>
    <w:tmpl w:val="1A4C4A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47D05"/>
    <w:multiLevelType w:val="hybridMultilevel"/>
    <w:tmpl w:val="AF0E617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D0AE9"/>
    <w:multiLevelType w:val="hybridMultilevel"/>
    <w:tmpl w:val="BD8046E0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2D1485"/>
    <w:rsid w:val="00055360"/>
    <w:rsid w:val="00071B15"/>
    <w:rsid w:val="000C4A25"/>
    <w:rsid w:val="000E4F36"/>
    <w:rsid w:val="000F0CAF"/>
    <w:rsid w:val="001E118B"/>
    <w:rsid w:val="001E3C35"/>
    <w:rsid w:val="002308E6"/>
    <w:rsid w:val="002C2DDD"/>
    <w:rsid w:val="002D1485"/>
    <w:rsid w:val="002F5A77"/>
    <w:rsid w:val="0030283B"/>
    <w:rsid w:val="0030390C"/>
    <w:rsid w:val="00333CC6"/>
    <w:rsid w:val="003459B8"/>
    <w:rsid w:val="003D5F3D"/>
    <w:rsid w:val="00407175"/>
    <w:rsid w:val="00575ED6"/>
    <w:rsid w:val="006C34A6"/>
    <w:rsid w:val="00750CDA"/>
    <w:rsid w:val="007760E8"/>
    <w:rsid w:val="00833200"/>
    <w:rsid w:val="0084675B"/>
    <w:rsid w:val="008743E3"/>
    <w:rsid w:val="0088551C"/>
    <w:rsid w:val="008B227B"/>
    <w:rsid w:val="009415D2"/>
    <w:rsid w:val="00966DF4"/>
    <w:rsid w:val="00A800C4"/>
    <w:rsid w:val="00A87CF4"/>
    <w:rsid w:val="00AD278C"/>
    <w:rsid w:val="00B20A50"/>
    <w:rsid w:val="00B2391B"/>
    <w:rsid w:val="00B3111D"/>
    <w:rsid w:val="00B55894"/>
    <w:rsid w:val="00C01FE7"/>
    <w:rsid w:val="00C7335F"/>
    <w:rsid w:val="00C74C96"/>
    <w:rsid w:val="00CB3C9F"/>
    <w:rsid w:val="00CC5D69"/>
    <w:rsid w:val="00DA1EFD"/>
    <w:rsid w:val="00DB3EC7"/>
    <w:rsid w:val="00E311AB"/>
    <w:rsid w:val="00E4796A"/>
    <w:rsid w:val="00E750A3"/>
    <w:rsid w:val="00E91EF1"/>
    <w:rsid w:val="00EC0723"/>
    <w:rsid w:val="00ED707B"/>
    <w:rsid w:val="00EF5F00"/>
    <w:rsid w:val="00F0302C"/>
    <w:rsid w:val="00F20179"/>
    <w:rsid w:val="00FE1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D1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C072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71B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28D0A14-170B-4A5E-BC54-3A7F8CDE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Washington</cp:lastModifiedBy>
  <cp:revision>37</cp:revision>
  <dcterms:created xsi:type="dcterms:W3CDTF">2011-07-04T16:05:00Z</dcterms:created>
  <dcterms:modified xsi:type="dcterms:W3CDTF">2011-07-06T01:43:00Z</dcterms:modified>
</cp:coreProperties>
</file>